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30E3" w14:textId="475667B3" w:rsidR="00C0461C" w:rsidRPr="00AE5720" w:rsidRDefault="00B33473" w:rsidP="00AE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en broer of zus </w:t>
      </w:r>
      <w:r w:rsidR="00AE5720">
        <w:rPr>
          <w:b/>
          <w:bCs/>
          <w:sz w:val="24"/>
          <w:szCs w:val="24"/>
        </w:rPr>
        <w:t>a</w:t>
      </w:r>
      <w:r w:rsidR="00C0461C" w:rsidRPr="00C0461C">
        <w:rPr>
          <w:b/>
          <w:bCs/>
          <w:sz w:val="24"/>
          <w:szCs w:val="24"/>
        </w:rPr>
        <w:t xml:space="preserve">anmelden met voorrang </w:t>
      </w:r>
    </w:p>
    <w:p w14:paraId="2D3132D4" w14:textId="77777777" w:rsidR="0083773F" w:rsidRPr="004045DA" w:rsidRDefault="00AE5720" w:rsidP="0083773F">
      <w:pPr>
        <w:spacing w:line="276" w:lineRule="auto"/>
      </w:pPr>
      <w:r>
        <w:br/>
      </w:r>
      <w:r w:rsidR="00C0461C" w:rsidRPr="004045DA">
        <w:t>Beste ouder,</w:t>
      </w:r>
    </w:p>
    <w:p w14:paraId="21BB054A" w14:textId="0CC05233" w:rsidR="0083773F" w:rsidRPr="004045DA" w:rsidRDefault="0083773F" w:rsidP="0083773F">
      <w:pPr>
        <w:spacing w:line="276" w:lineRule="auto"/>
      </w:pPr>
      <w:r w:rsidRPr="004045DA">
        <w:br/>
        <w:t>Binnenkort start het aanmelden en inschrijven voor schooljaar 2023-2024.</w:t>
      </w:r>
    </w:p>
    <w:p w14:paraId="4B122A2C" w14:textId="51C2CD4C" w:rsidR="003D53CC" w:rsidRDefault="004045DA" w:rsidP="0083773F">
      <w:pPr>
        <w:spacing w:line="276" w:lineRule="auto"/>
      </w:pPr>
      <w:r>
        <w:rPr>
          <w:b/>
          <w:bCs/>
        </w:rPr>
        <w:t>Is er al een kind ingeschreven in onze school en w</w:t>
      </w:r>
      <w:r w:rsidR="0083773F" w:rsidRPr="004045DA">
        <w:rPr>
          <w:b/>
          <w:bCs/>
        </w:rPr>
        <w:t>il je graag een broer of zus aanmelden?</w:t>
      </w:r>
      <w:r w:rsidR="003D53CC" w:rsidRPr="004045DA">
        <w:rPr>
          <w:b/>
          <w:bCs/>
        </w:rPr>
        <w:br/>
      </w:r>
      <w:r w:rsidR="0083773F" w:rsidRPr="004045DA">
        <w:rPr>
          <w:b/>
          <w:bCs/>
        </w:rPr>
        <w:br/>
      </w:r>
      <w:r w:rsidR="003D53CC" w:rsidRPr="004045DA">
        <w:t>Dan kan je aanmelden met voorrang.</w:t>
      </w:r>
    </w:p>
    <w:p w14:paraId="394AC296" w14:textId="0417D681" w:rsidR="0032426A" w:rsidRPr="004045DA" w:rsidRDefault="0032426A" w:rsidP="0083773F">
      <w:pPr>
        <w:spacing w:line="276" w:lineRule="auto"/>
        <w:rPr>
          <w:b/>
          <w:bCs/>
        </w:rPr>
      </w:pPr>
      <w:r w:rsidRPr="004045DA">
        <w:t xml:space="preserve">Aanmelden doe je </w:t>
      </w:r>
      <w:r w:rsidRPr="004045DA">
        <w:rPr>
          <w:b/>
          <w:bCs/>
        </w:rPr>
        <w:t>online</w:t>
      </w:r>
      <w:r w:rsidRPr="004045DA">
        <w:t xml:space="preserve"> via meldjeaan.antwerpen.be</w:t>
      </w:r>
    </w:p>
    <w:p w14:paraId="77A3255A" w14:textId="5996E505" w:rsidR="00C0461C" w:rsidRPr="004045DA" w:rsidRDefault="00C0461C" w:rsidP="0083773F">
      <w:pPr>
        <w:spacing w:line="276" w:lineRule="auto"/>
        <w:rPr>
          <w:b/>
          <w:bCs/>
        </w:rPr>
      </w:pPr>
      <w:r w:rsidRPr="004045DA">
        <w:rPr>
          <w:b/>
          <w:bCs/>
        </w:rPr>
        <w:br/>
      </w:r>
      <w:r w:rsidR="003D53CC" w:rsidRPr="004045DA">
        <w:rPr>
          <w:b/>
          <w:bCs/>
        </w:rPr>
        <w:t>Wanneer moet je aanmelden?</w:t>
      </w:r>
    </w:p>
    <w:p w14:paraId="42DC3FEB" w14:textId="25932A06" w:rsidR="00B33473" w:rsidRPr="004045DA" w:rsidRDefault="003D53CC" w:rsidP="0083773F">
      <w:pPr>
        <w:spacing w:line="276" w:lineRule="auto"/>
      </w:pPr>
      <w:r w:rsidRPr="004045DA">
        <w:t>T</w:t>
      </w:r>
      <w:r w:rsidR="00C0461C" w:rsidRPr="004045DA">
        <w:t>ussen woensdag 18 januari</w:t>
      </w:r>
      <w:r w:rsidR="00B33473" w:rsidRPr="004045DA">
        <w:t xml:space="preserve"> (</w:t>
      </w:r>
      <w:r w:rsidR="00C0461C" w:rsidRPr="004045DA">
        <w:t>vanaf 9.30 uur</w:t>
      </w:r>
      <w:r w:rsidR="00B33473" w:rsidRPr="004045DA">
        <w:t>)</w:t>
      </w:r>
      <w:r w:rsidR="00C0461C" w:rsidRPr="004045DA">
        <w:t xml:space="preserve"> en </w:t>
      </w:r>
      <w:r w:rsidR="00E24AF4">
        <w:t>vrijdag 3</w:t>
      </w:r>
      <w:r w:rsidR="00C0461C" w:rsidRPr="004045DA">
        <w:t xml:space="preserve"> februari 2023 </w:t>
      </w:r>
      <w:r w:rsidR="00B33473" w:rsidRPr="004045DA">
        <w:t>(</w:t>
      </w:r>
      <w:r w:rsidR="00C0461C" w:rsidRPr="004045DA">
        <w:t>tot 17 uur</w:t>
      </w:r>
      <w:r w:rsidR="00B33473" w:rsidRPr="004045DA">
        <w:t>)</w:t>
      </w:r>
      <w:r w:rsidR="00C0461C" w:rsidRPr="004045DA">
        <w:t xml:space="preserve">. </w:t>
      </w:r>
      <w:r w:rsidR="0083773F" w:rsidRPr="004045DA">
        <w:br/>
      </w:r>
    </w:p>
    <w:p w14:paraId="0C6AF937" w14:textId="260FC043" w:rsidR="009E5BE1" w:rsidRPr="004045DA" w:rsidRDefault="009E5BE1" w:rsidP="0083773F">
      <w:pPr>
        <w:spacing w:line="276" w:lineRule="auto"/>
        <w:rPr>
          <w:b/>
          <w:bCs/>
        </w:rPr>
      </w:pPr>
      <w:r w:rsidRPr="004045DA">
        <w:rPr>
          <w:b/>
          <w:bCs/>
        </w:rPr>
        <w:t>Heb je hulp nodig?</w:t>
      </w:r>
    </w:p>
    <w:p w14:paraId="454F91D2" w14:textId="0CCA53D2" w:rsidR="009E5BE1" w:rsidRDefault="009E5BE1" w:rsidP="0083773F">
      <w:pPr>
        <w:spacing w:line="276" w:lineRule="auto"/>
      </w:pPr>
      <w:r w:rsidRPr="004045DA">
        <w:t xml:space="preserve">Vul het strookje hieronder in. Geef het af op school </w:t>
      </w:r>
      <w:r w:rsidRPr="004045DA">
        <w:rPr>
          <w:b/>
          <w:bCs/>
        </w:rPr>
        <w:t>vóór 18 januari 2023</w:t>
      </w:r>
      <w:r w:rsidRPr="004045DA">
        <w:t>.</w:t>
      </w:r>
    </w:p>
    <w:p w14:paraId="48FE63A0" w14:textId="6240BDC6" w:rsidR="004045DA" w:rsidRDefault="004045DA" w:rsidP="0083773F">
      <w:pPr>
        <w:spacing w:line="276" w:lineRule="auto"/>
      </w:pPr>
    </w:p>
    <w:p w14:paraId="19FEBFD2" w14:textId="6CB6C501" w:rsidR="004045DA" w:rsidRDefault="004045DA" w:rsidP="0083773F">
      <w:pPr>
        <w:spacing w:line="276" w:lineRule="auto"/>
      </w:pPr>
      <w:r>
        <w:t>Vriendelijke groeten,</w:t>
      </w:r>
    </w:p>
    <w:p w14:paraId="3AB0AE93" w14:textId="23FAAAF9" w:rsidR="004045DA" w:rsidRPr="004045DA" w:rsidRDefault="004045DA" w:rsidP="0083773F">
      <w:pPr>
        <w:spacing w:line="276" w:lineRule="auto"/>
      </w:pPr>
      <w:r>
        <w:t>Het schoolteam</w:t>
      </w:r>
    </w:p>
    <w:p w14:paraId="32798060" w14:textId="753BF45E" w:rsidR="00DF56F6" w:rsidRDefault="003C61E4" w:rsidP="003C61E4">
      <w:pPr>
        <w:pBdr>
          <w:bottom w:val="dashSmallGap" w:sz="4" w:space="1" w:color="auto"/>
        </w:pBd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1B6830" wp14:editId="156E97B2">
            <wp:simplePos x="0" y="0"/>
            <wp:positionH relativeFrom="margin">
              <wp:posOffset>-107950</wp:posOffset>
            </wp:positionH>
            <wp:positionV relativeFrom="paragraph">
              <wp:posOffset>66040</wp:posOffset>
            </wp:positionV>
            <wp:extent cx="282510" cy="282510"/>
            <wp:effectExtent l="0" t="0" r="0" b="0"/>
            <wp:wrapNone/>
            <wp:docPr id="2" name="Graphic 2" descr="Schaa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haar met effen opvull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82856">
                      <a:off x="0" y="0"/>
                      <a:ext cx="282510" cy="28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A6693" w14:textId="76B9858C" w:rsidR="00DF56F6" w:rsidRPr="00AE5720" w:rsidRDefault="003C61E4" w:rsidP="009E5BE1">
      <w:r>
        <w:rPr>
          <w:b/>
          <w:bCs/>
          <w:sz w:val="24"/>
          <w:szCs w:val="24"/>
        </w:rPr>
        <w:br/>
      </w:r>
      <w:r w:rsidR="00DF56F6" w:rsidRPr="00AE5720">
        <w:rPr>
          <w:b/>
          <w:bCs/>
        </w:rPr>
        <w:t>Naam ouder/voogd</w:t>
      </w:r>
      <w:r w:rsidR="00AE5720">
        <w:rPr>
          <w:b/>
          <w:bCs/>
        </w:rPr>
        <w:t>:</w:t>
      </w:r>
      <w:r w:rsidR="00B33473">
        <w:rPr>
          <w:b/>
          <w:bCs/>
        </w:rPr>
        <w:t xml:space="preserve"> </w:t>
      </w:r>
      <w:r w:rsidR="00B33473" w:rsidRPr="00B33473">
        <w:t>…………………………………………………….</w:t>
      </w:r>
    </w:p>
    <w:p w14:paraId="3A5677EF" w14:textId="0FC40582" w:rsidR="00DF56F6" w:rsidRPr="00AE5720" w:rsidRDefault="00DF56F6" w:rsidP="009E5BE1">
      <w:r w:rsidRPr="00AE5720">
        <w:rPr>
          <w:b/>
          <w:bCs/>
        </w:rPr>
        <w:t>Naam kind</w:t>
      </w:r>
      <w:r w:rsidRPr="00AE5720">
        <w:t xml:space="preserve"> (dat al is ingeschreven op onze school): </w:t>
      </w:r>
      <w:r w:rsidR="00B33473">
        <w:t>………………………………………………………………..</w:t>
      </w:r>
    </w:p>
    <w:p w14:paraId="78D7A7A6" w14:textId="77777777" w:rsidR="00077D7F" w:rsidRDefault="00DF56F6" w:rsidP="00DF56F6">
      <w:r w:rsidRPr="00AE5720">
        <w:rPr>
          <w:b/>
          <w:bCs/>
        </w:rPr>
        <w:t>Klas</w:t>
      </w:r>
      <w:r w:rsidR="00B33473">
        <w:rPr>
          <w:b/>
          <w:bCs/>
        </w:rPr>
        <w:t xml:space="preserve"> </w:t>
      </w:r>
      <w:r w:rsidR="00B33473" w:rsidRPr="00AE5720">
        <w:rPr>
          <w:b/>
          <w:bCs/>
        </w:rPr>
        <w:t>kind</w:t>
      </w:r>
      <w:r w:rsidR="00B33473" w:rsidRPr="00AE5720">
        <w:t xml:space="preserve"> (dat al is ingeschreven op onze school): </w:t>
      </w:r>
      <w:r w:rsidR="00B33473">
        <w:t>……………………………………………………………………</w:t>
      </w:r>
    </w:p>
    <w:p w14:paraId="4663FBB2" w14:textId="77777777" w:rsidR="00077D7F" w:rsidRDefault="00077D7F" w:rsidP="00DF56F6">
      <w:pPr>
        <w:rPr>
          <w:rFonts w:cstheme="minorHAnsi"/>
        </w:rPr>
      </w:pPr>
    </w:p>
    <w:p w14:paraId="452939E2" w14:textId="04478272" w:rsidR="00DF56F6" w:rsidRPr="00077D7F" w:rsidRDefault="004045DA" w:rsidP="00DF56F6">
      <w:r>
        <w:rPr>
          <w:rFonts w:cstheme="minorHAnsi"/>
        </w:rPr>
        <w:t>H</w:t>
      </w:r>
      <w:r w:rsidR="00DF56F6" w:rsidRPr="00AE5720">
        <w:rPr>
          <w:rFonts w:cstheme="minorHAnsi"/>
        </w:rPr>
        <w:t>andtekening ouder/voog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</w:tblGrid>
      <w:tr w:rsidR="00DF56F6" w14:paraId="7F7D63DB" w14:textId="77777777" w:rsidTr="004045DA">
        <w:trPr>
          <w:trHeight w:val="853"/>
        </w:trPr>
        <w:tc>
          <w:tcPr>
            <w:tcW w:w="3964" w:type="dxa"/>
          </w:tcPr>
          <w:p w14:paraId="653D65F5" w14:textId="77777777" w:rsidR="00DF56F6" w:rsidRDefault="00DF56F6" w:rsidP="00DF56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439F2C" w14:textId="77777777" w:rsidR="00DF56F6" w:rsidRDefault="00DF56F6" w:rsidP="00DF56F6">
      <w:pPr>
        <w:rPr>
          <w:rFonts w:cstheme="minorHAnsi"/>
          <w:sz w:val="32"/>
          <w:szCs w:val="32"/>
        </w:rPr>
      </w:pPr>
    </w:p>
    <w:sectPr w:rsidR="00DF56F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0F82" w14:textId="77777777" w:rsidR="00C0461C" w:rsidRDefault="00C0461C" w:rsidP="00C0461C">
      <w:pPr>
        <w:spacing w:after="0" w:line="240" w:lineRule="auto"/>
      </w:pPr>
      <w:r>
        <w:separator/>
      </w:r>
    </w:p>
  </w:endnote>
  <w:endnote w:type="continuationSeparator" w:id="0">
    <w:p w14:paraId="0B80D767" w14:textId="77777777" w:rsidR="00C0461C" w:rsidRDefault="00C0461C" w:rsidP="00C0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ECC8" w14:textId="41EF2924" w:rsidR="00C0461C" w:rsidRDefault="00C0461C" w:rsidP="00C0461C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7C17" w14:textId="77777777" w:rsidR="00C0461C" w:rsidRDefault="00C0461C" w:rsidP="00C0461C">
      <w:pPr>
        <w:spacing w:after="0" w:line="240" w:lineRule="auto"/>
      </w:pPr>
      <w:r>
        <w:separator/>
      </w:r>
    </w:p>
  </w:footnote>
  <w:footnote w:type="continuationSeparator" w:id="0">
    <w:p w14:paraId="2CA6F1F1" w14:textId="77777777" w:rsidR="00C0461C" w:rsidRDefault="00C0461C" w:rsidP="00C0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7057" w14:textId="067B1722" w:rsidR="00C0461C" w:rsidRDefault="00DF56F6" w:rsidP="009E5BE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1C0A3A" wp14:editId="66A595C2">
          <wp:simplePos x="0" y="0"/>
          <wp:positionH relativeFrom="margin">
            <wp:posOffset>4829175</wp:posOffset>
          </wp:positionH>
          <wp:positionV relativeFrom="paragraph">
            <wp:posOffset>-87630</wp:posOffset>
          </wp:positionV>
          <wp:extent cx="1040130" cy="676275"/>
          <wp:effectExtent l="0" t="0" r="7620" b="9525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61C">
      <w:t>Logo school</w:t>
    </w:r>
    <w:r w:rsidR="009E5BE1">
      <w:t xml:space="preserve"> </w:t>
    </w:r>
  </w:p>
  <w:p w14:paraId="4B03CF4D" w14:textId="02D6D376" w:rsidR="00C0461C" w:rsidRDefault="00C046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B169A"/>
    <w:multiLevelType w:val="hybridMultilevel"/>
    <w:tmpl w:val="6E44BA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1C"/>
    <w:rsid w:val="00077D7F"/>
    <w:rsid w:val="00285DF7"/>
    <w:rsid w:val="0032426A"/>
    <w:rsid w:val="003C61E4"/>
    <w:rsid w:val="003D53CC"/>
    <w:rsid w:val="004045DA"/>
    <w:rsid w:val="0083773F"/>
    <w:rsid w:val="00857378"/>
    <w:rsid w:val="009E5BE1"/>
    <w:rsid w:val="00AE5720"/>
    <w:rsid w:val="00B33473"/>
    <w:rsid w:val="00C0461C"/>
    <w:rsid w:val="00DF56F6"/>
    <w:rsid w:val="00E2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3AA58F"/>
  <w15:chartTrackingRefBased/>
  <w15:docId w15:val="{62869187-1399-4D89-93DB-7B5B4AEB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461C"/>
  </w:style>
  <w:style w:type="paragraph" w:styleId="Voettekst">
    <w:name w:val="footer"/>
    <w:basedOn w:val="Standaard"/>
    <w:link w:val="VoettekstChar"/>
    <w:uiPriority w:val="99"/>
    <w:unhideWhenUsed/>
    <w:rsid w:val="00C0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461C"/>
  </w:style>
  <w:style w:type="paragraph" w:styleId="Lijstalinea">
    <w:name w:val="List Paragraph"/>
    <w:basedOn w:val="Standaard"/>
    <w:uiPriority w:val="34"/>
    <w:qFormat/>
    <w:rsid w:val="00C0461C"/>
    <w:pPr>
      <w:ind w:left="720"/>
      <w:contextualSpacing/>
    </w:pPr>
  </w:style>
  <w:style w:type="table" w:styleId="Tabelraster">
    <w:name w:val="Table Grid"/>
    <w:basedOn w:val="Standaardtabel"/>
    <w:uiPriority w:val="39"/>
    <w:rsid w:val="00DF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7B4EEDC05AF47B0D6D8B92E840486" ma:contentTypeVersion="27" ma:contentTypeDescription="Een nieuw document maken." ma:contentTypeScope="" ma:versionID="1865ff08817f9c0677abd704b533ff71">
  <xsd:schema xmlns:xsd="http://www.w3.org/2001/XMLSchema" xmlns:xs="http://www.w3.org/2001/XMLSchema" xmlns:p="http://schemas.microsoft.com/office/2006/metadata/properties" xmlns:ns2="36d36097-b9cb-4ee0-8ae8-3a7ad55c8858" xmlns:ns3="e9e6abc0-607e-4d67-8b7d-73cd95b04fd6" xmlns:ns4="9a9ec0f0-7796-43d0-ac1f-4c8c46ee0bd1" targetNamespace="http://schemas.microsoft.com/office/2006/metadata/properties" ma:root="true" ma:fieldsID="53e194a7b326f56d71044c750b117694" ns2:_="" ns3:_="" ns4:_="">
    <xsd:import namespace="36d36097-b9cb-4ee0-8ae8-3a7ad55c8858"/>
    <xsd:import namespace="e9e6abc0-607e-4d67-8b7d-73cd95b04fd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cumentsoort" minOccurs="0"/>
                <xsd:element ref="ns2:Ja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36097-b9cb-4ee0-8ae8-3a7ad55c8858" elementFormDefault="qualified">
    <xsd:import namespace="http://schemas.microsoft.com/office/2006/documentManagement/types"/>
    <xsd:import namespace="http://schemas.microsoft.com/office/infopath/2007/PartnerControls"/>
    <xsd:element name="Documentsoort" ma:index="6" nillable="true" ma:displayName="Documentsoort" ma:default="Agenda" ma:format="Dropdown" ma:internalName="Documentsoort" ma:readOnly="false">
      <xsd:simpleType>
        <xsd:union memberTypes="dms:Text">
          <xsd:simpleType>
            <xsd:restriction base="dms:Choice">
              <xsd:enumeration value="Agenda"/>
              <xsd:enumeration value="Verslag"/>
              <xsd:enumeration value="Bijlage"/>
              <xsd:enumeration value="PowerPoint"/>
              <xsd:enumeration value="E-mail"/>
            </xsd:restriction>
          </xsd:simpleType>
        </xsd:union>
      </xsd:simpleType>
    </xsd:element>
    <xsd:element name="Jaar" ma:index="7" nillable="true" ma:displayName="Jaar" ma:default="2022" ma:format="Dropdown" ma:internalName="Jaa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6abc0-607e-4d67-8b7d-73cd95b04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684a666-acf7-4cd0-a7b5-9c5813db7b57}" ma:internalName="TaxCatchAll" ma:showField="CatchAllData" ma:web="137a8890-bfbc-4151-ba6f-3c942b391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36097-b9cb-4ee0-8ae8-3a7ad55c8858">
      <Terms xmlns="http://schemas.microsoft.com/office/infopath/2007/PartnerControls"/>
    </lcf76f155ced4ddcb4097134ff3c332f>
    <Documentsoort xmlns="36d36097-b9cb-4ee0-8ae8-3a7ad55c8858">Agenda</Documentsoort>
    <Jaar xmlns="36d36097-b9cb-4ee0-8ae8-3a7ad55c8858">2022</Jaar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FDEEC663-87F1-4366-8E61-1A77D69E9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B1DFB-12E3-4E30-8622-4A668E946852}"/>
</file>

<file path=customXml/itemProps3.xml><?xml version="1.0" encoding="utf-8"?>
<ds:datastoreItem xmlns:ds="http://schemas.openxmlformats.org/officeDocument/2006/customXml" ds:itemID="{F5272DE3-6666-473B-8B66-59C275C0A5CB}"/>
</file>

<file path=customXml/itemProps4.xml><?xml version="1.0" encoding="utf-8"?>
<ds:datastoreItem xmlns:ds="http://schemas.openxmlformats.org/officeDocument/2006/customXml" ds:itemID="{62CDAE33-E5D9-4251-9D9D-A186AB8DF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Joosten</dc:creator>
  <cp:keywords/>
  <dc:description/>
  <cp:lastModifiedBy>Kim Anthoni</cp:lastModifiedBy>
  <cp:revision>3</cp:revision>
  <dcterms:created xsi:type="dcterms:W3CDTF">2022-11-17T11:27:00Z</dcterms:created>
  <dcterms:modified xsi:type="dcterms:W3CDTF">2022-1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7B4EEDC05AF47B0D6D8B92E840486</vt:lpwstr>
  </property>
</Properties>
</file>